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222D50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F27" w:rsidRPr="00C2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муниципального образования Новокубанский район «О внесении  изменений  в устав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F27" w:rsidRPr="00C2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муниципального образования Новокубански</w:t>
      </w:r>
      <w:r w:rsidR="00C2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 «О внесении изменений </w:t>
      </w:r>
      <w:r w:rsidR="00C26F27" w:rsidRPr="00C2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 Новокубанский район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C26F27" w:rsidRPr="00AA50E3" w:rsidRDefault="00C26F2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66" w:rsidRDefault="00A20666">
      <w:pPr>
        <w:spacing w:after="0" w:line="240" w:lineRule="auto"/>
      </w:pPr>
      <w:r>
        <w:separator/>
      </w:r>
    </w:p>
  </w:endnote>
  <w:endnote w:type="continuationSeparator" w:id="0">
    <w:p w:rsidR="00A20666" w:rsidRDefault="00A2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66" w:rsidRDefault="00A20666">
      <w:pPr>
        <w:spacing w:after="0" w:line="240" w:lineRule="auto"/>
      </w:pPr>
      <w:r>
        <w:separator/>
      </w:r>
    </w:p>
  </w:footnote>
  <w:footnote w:type="continuationSeparator" w:id="0">
    <w:p w:rsidR="00A20666" w:rsidRDefault="00A2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24AA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206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24AA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0E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206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2D50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AAF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0248A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0CC8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20666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A50E3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0FA8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6F27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3E7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855D-A52B-4952-9464-968E9E6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0-04-14T07:29:00Z</cp:lastPrinted>
  <dcterms:created xsi:type="dcterms:W3CDTF">2017-02-14T08:23:00Z</dcterms:created>
  <dcterms:modified xsi:type="dcterms:W3CDTF">2020-04-14T07:30:00Z</dcterms:modified>
</cp:coreProperties>
</file>